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Default="00E828F9"/>
    <w:tbl>
      <w:tblPr>
        <w:tblpPr w:leftFromText="180" w:rightFromText="180" w:vertAnchor="text" w:horzAnchor="margin" w:tblpY="23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5F0B99" w:rsidRPr="0099749F" w:rsidTr="007E74DB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B99" w:rsidRPr="000E3EC9" w:rsidRDefault="005F0B99" w:rsidP="005F0B9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5F0B99" w:rsidRPr="000E3EC9" w:rsidRDefault="005F0B99" w:rsidP="005F0B9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5F0B99" w:rsidRPr="0099749F" w:rsidRDefault="007139CD" w:rsidP="00903895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>сезон   2020</w:t>
            </w:r>
            <w:r w:rsidR="005F0B99" w:rsidRPr="000E3EC9">
              <w:rPr>
                <w:rFonts w:cs="Tahoma"/>
                <w:b/>
                <w:sz w:val="28"/>
                <w:szCs w:val="28"/>
              </w:rPr>
              <w:t>/20</w:t>
            </w:r>
            <w:r w:rsidR="00903895">
              <w:rPr>
                <w:rFonts w:cs="Tahoma"/>
                <w:b/>
                <w:sz w:val="28"/>
                <w:szCs w:val="28"/>
              </w:rPr>
              <w:t>2</w:t>
            </w:r>
            <w:r>
              <w:rPr>
                <w:rFonts w:cs="Tahoma"/>
                <w:b/>
                <w:sz w:val="28"/>
                <w:szCs w:val="28"/>
              </w:rPr>
              <w:t>1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99" w:rsidRPr="0099749F" w:rsidRDefault="005F0B99" w:rsidP="005F0B99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5F0B99" w:rsidRPr="0099749F" w:rsidRDefault="005F0B99" w:rsidP="005F0B99">
            <w:pPr>
              <w:pStyle w:val="a4"/>
              <w:ind w:right="-102"/>
              <w:jc w:val="right"/>
            </w:pPr>
          </w:p>
          <w:p w:rsidR="005F0B99" w:rsidRPr="0099749F" w:rsidRDefault="005F0B99" w:rsidP="005F0B99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5F0B99" w:rsidRPr="0099749F" w:rsidTr="007E74DB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F0B99" w:rsidRPr="0099749F" w:rsidRDefault="005F0B99" w:rsidP="005F0B99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99" w:rsidRPr="0099749F" w:rsidRDefault="005F0B99" w:rsidP="005F0B99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</w:t>
            </w:r>
            <w:r>
              <w:rPr>
                <w:sz w:val="16"/>
              </w:rPr>
              <w:t xml:space="preserve">   </w:t>
            </w:r>
            <w:r w:rsidRPr="0099749F">
              <w:rPr>
                <w:sz w:val="16"/>
              </w:rPr>
              <w:t>год рождения</w:t>
            </w:r>
          </w:p>
        </w:tc>
      </w:tr>
      <w:tr w:rsidR="005F0B99" w:rsidRPr="0099749F" w:rsidTr="007E74DB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1832E1" w:rsidRDefault="005F0B99" w:rsidP="005F0B99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F0B99" w:rsidRPr="0099749F" w:rsidRDefault="005F0B99" w:rsidP="005F0B9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rPr>
                <w:sz w:val="16"/>
                <w:szCs w:val="16"/>
              </w:rPr>
            </w:pPr>
          </w:p>
        </w:tc>
      </w:tr>
      <w:tr w:rsidR="005F0B99" w:rsidRPr="0099749F" w:rsidTr="007E74DB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F0B99" w:rsidRPr="0099749F" w:rsidRDefault="005F0B99" w:rsidP="005F0B99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5F0B99" w:rsidRPr="0099749F" w:rsidTr="007E74DB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F0B99" w:rsidRPr="0099749F" w:rsidTr="007E74DB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F0B99" w:rsidRPr="00364386" w:rsidRDefault="005F0B99" w:rsidP="005F0B99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5F0B99" w:rsidRPr="00C1292E" w:rsidRDefault="005F0B99" w:rsidP="005F0B9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5F0B99" w:rsidRPr="0099749F" w:rsidTr="007E74DB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5568A8" w:rsidRDefault="005F0B99" w:rsidP="005F0B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5F0B99" w:rsidRPr="005568A8" w:rsidRDefault="005F0B99" w:rsidP="005F0B99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EC20A4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092CEA" w:rsidRDefault="005F0B99" w:rsidP="005F0B99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F0B99" w:rsidRPr="0099749F" w:rsidTr="007E74DB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F0B99" w:rsidRPr="0099749F" w:rsidTr="007E74DB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F0B99" w:rsidRPr="00364386" w:rsidRDefault="005F0B99" w:rsidP="005F0B99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5F0B99" w:rsidRPr="00C1292E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5F0B99" w:rsidRPr="0099749F" w:rsidTr="007E74DB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092CEA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BF71C6" w:rsidRDefault="005F0B99" w:rsidP="005F0B99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F0B99" w:rsidRPr="0099749F" w:rsidTr="007E74DB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5F0B99" w:rsidRPr="0099749F" w:rsidTr="007E74DB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99749F"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 xml:space="preserve">  </w:t>
            </w:r>
            <w:r w:rsidRPr="0099749F">
              <w:rPr>
                <w:sz w:val="14"/>
              </w:rPr>
              <w:t xml:space="preserve"> </w:t>
            </w:r>
            <w:r w:rsidRPr="00331465">
              <w:rPr>
                <w:b/>
                <w:sz w:val="14"/>
              </w:rPr>
              <w:t>:</w:t>
            </w:r>
            <w:proofErr w:type="gramEnd"/>
            <w:r w:rsidRPr="00331465">
              <w:rPr>
                <w:b/>
                <w:sz w:val="14"/>
              </w:rPr>
              <w:t xml:space="preserve"> </w:t>
            </w:r>
            <w:r w:rsidRPr="0099749F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proofErr w:type="spellStart"/>
            <w:r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976AF5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C15529" w:rsidRDefault="005F0B99" w:rsidP="005F0B99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976AF5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976AF5">
              <w:rPr>
                <w:sz w:val="14"/>
                <w:szCs w:val="28"/>
              </w:rPr>
              <w:t>оштра</w:t>
            </w:r>
            <w:proofErr w:type="spellEnd"/>
            <w:r w:rsidRPr="00976AF5">
              <w:rPr>
                <w:sz w:val="14"/>
                <w:szCs w:val="28"/>
              </w:rPr>
              <w:t xml:space="preserve"> -  </w:t>
            </w:r>
            <w:proofErr w:type="spellStart"/>
            <w:r w:rsidRPr="00976AF5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976AF5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B5791B" w:rsidRDefault="005F0B99" w:rsidP="005F0B9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76AF5" w:rsidRDefault="005F0B99" w:rsidP="005F0B9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976AF5">
              <w:rPr>
                <w:sz w:val="12"/>
                <w:szCs w:val="12"/>
              </w:rPr>
              <w:t xml:space="preserve">Линейные               с  у  </w:t>
            </w:r>
            <w:proofErr w:type="spellStart"/>
            <w:r w:rsidRPr="00976AF5">
              <w:rPr>
                <w:sz w:val="12"/>
                <w:szCs w:val="12"/>
              </w:rPr>
              <w:t>д</w:t>
            </w:r>
            <w:proofErr w:type="spellEnd"/>
            <w:r w:rsidRPr="00976AF5">
              <w:rPr>
                <w:sz w:val="12"/>
                <w:szCs w:val="12"/>
              </w:rPr>
              <w:t xml:space="preserve">  </w:t>
            </w:r>
            <w:proofErr w:type="spellStart"/>
            <w:r w:rsidRPr="00976AF5">
              <w:rPr>
                <w:sz w:val="12"/>
                <w:szCs w:val="12"/>
              </w:rPr>
              <w:t>ь</w:t>
            </w:r>
            <w:proofErr w:type="spellEnd"/>
            <w:r w:rsidRPr="00976AF5">
              <w:rPr>
                <w:sz w:val="12"/>
                <w:szCs w:val="12"/>
              </w:rPr>
              <w:t xml:space="preserve">  и</w:t>
            </w:r>
          </w:p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76AF5" w:rsidRDefault="005F0B99" w:rsidP="005F0B99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976AF5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976AF5">
              <w:rPr>
                <w:sz w:val="12"/>
                <w:szCs w:val="12"/>
              </w:rPr>
              <w:t>м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т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ind w:left="2847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1832E1" w:rsidRDefault="005F0B99" w:rsidP="005F0B99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1B5AF0" w:rsidRDefault="005F0B99" w:rsidP="005F0B9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1B5AF0" w:rsidRDefault="005F0B99" w:rsidP="005F0B9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99749F" w:rsidRDefault="00736532" w:rsidP="007139CD">
      <w:pPr>
        <w:rPr>
          <w:sz w:val="36"/>
          <w:szCs w:val="28"/>
        </w:rPr>
      </w:pPr>
    </w:p>
    <w:sectPr w:rsidR="00736532" w:rsidRPr="0099749F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E2090"/>
    <w:rsid w:val="000E3EC9"/>
    <w:rsid w:val="000F3D0C"/>
    <w:rsid w:val="000F6299"/>
    <w:rsid w:val="001057A5"/>
    <w:rsid w:val="001105B2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700E"/>
    <w:rsid w:val="003208BF"/>
    <w:rsid w:val="00322749"/>
    <w:rsid w:val="00324148"/>
    <w:rsid w:val="0034084F"/>
    <w:rsid w:val="003849A6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56BF2"/>
    <w:rsid w:val="0047599F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E53A6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5F0B9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139CD"/>
    <w:rsid w:val="0073161E"/>
    <w:rsid w:val="00736532"/>
    <w:rsid w:val="00741201"/>
    <w:rsid w:val="00750150"/>
    <w:rsid w:val="00767BB7"/>
    <w:rsid w:val="0079353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03895"/>
    <w:rsid w:val="0091714E"/>
    <w:rsid w:val="00926C58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779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22650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82DB0"/>
    <w:rsid w:val="00DA124D"/>
    <w:rsid w:val="00DA1680"/>
    <w:rsid w:val="00DA48F7"/>
    <w:rsid w:val="00DB2F3D"/>
    <w:rsid w:val="00DC65DF"/>
    <w:rsid w:val="00DC70B6"/>
    <w:rsid w:val="00DF4A47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0DB7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B928-41EA-4328-87B4-05561C5F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4-09-05T11:46:00Z</cp:lastPrinted>
  <dcterms:created xsi:type="dcterms:W3CDTF">2020-09-21T09:13:00Z</dcterms:created>
  <dcterms:modified xsi:type="dcterms:W3CDTF">2020-09-21T09:13:00Z</dcterms:modified>
</cp:coreProperties>
</file>